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2DA" w:rsidRDefault="0053213B" w:rsidP="0098475D">
      <w:r>
        <w:t xml:space="preserve">MINUTES LIBRARY GOVERNING BOARD: </w:t>
      </w:r>
      <w:r w:rsidR="002371D8">
        <w:t>December 12,</w:t>
      </w:r>
      <w:r w:rsidR="00141CD1">
        <w:t xml:space="preserve"> </w:t>
      </w:r>
      <w:r>
        <w:t>IN ATTENDANCE:</w:t>
      </w:r>
      <w:r w:rsidR="007167F2">
        <w:t xml:space="preserve"> Chairman, Richard Golden,</w:t>
      </w:r>
      <w:r w:rsidR="00B94D02">
        <w:t xml:space="preserve"> Claire</w:t>
      </w:r>
      <w:r w:rsidR="009816B9">
        <w:t xml:space="preserve"> Paquette</w:t>
      </w:r>
      <w:r w:rsidR="005D690B">
        <w:t xml:space="preserve">, Jo-Jean </w:t>
      </w:r>
      <w:r w:rsidR="007167F2">
        <w:t>Kelle</w:t>
      </w:r>
      <w:r w:rsidR="0098475D">
        <w:t>r</w:t>
      </w:r>
      <w:bookmarkStart w:id="0" w:name="_GoBack"/>
      <w:bookmarkEnd w:id="0"/>
      <w:r w:rsidR="002371D8">
        <w:t xml:space="preserve">, </w:t>
      </w:r>
      <w:r w:rsidR="008373B2">
        <w:t>Hillary Kuhl</w:t>
      </w:r>
      <w:r w:rsidR="002371D8">
        <w:t xml:space="preserve"> and Michael Crosskill</w:t>
      </w:r>
      <w:r w:rsidR="0098475D">
        <w:t xml:space="preserve">. Also in attendance: Diane Nadeau, Library Director. </w:t>
      </w:r>
    </w:p>
    <w:p w:rsidR="002371D8" w:rsidRDefault="0098475D" w:rsidP="002371D8">
      <w:r>
        <w:t>Mr. Golden called the meeting to order at 6:30PM.</w:t>
      </w:r>
      <w:r w:rsidR="00A25C1E">
        <w:t xml:space="preserve"> </w:t>
      </w:r>
      <w:r>
        <w:t xml:space="preserve"> The Board reviewed </w:t>
      </w:r>
      <w:r w:rsidR="002371D8">
        <w:t>the November 2018 circulation statistics.  Miss Keller noted the statistics reflected the first month the library resumed services after being closed 3 weeks for the bi</w:t>
      </w:r>
      <w:r w:rsidR="007D78F4">
        <w:t>g</w:t>
      </w:r>
      <w:r w:rsidR="002371D8">
        <w:t xml:space="preserve"> remodel project.  </w:t>
      </w:r>
      <w:r w:rsidR="008373B2">
        <w:t>Miss Paquette noted that she visited the library soon after the re-opening and heard several patrons comment they were happy to have library services again.</w:t>
      </w:r>
    </w:p>
    <w:p w:rsidR="003B2351" w:rsidRDefault="008373B2" w:rsidP="002371D8">
      <w:r>
        <w:t>Mrs. Nadeau highlighted the upcoming holiday programs and events.   She noted that the library is honored to present “Joe Graziano &amp; the History of the Iconic Casa Mia Restaurant “program on Saturday, December 15</w:t>
      </w:r>
      <w:r w:rsidRPr="008373B2">
        <w:rPr>
          <w:vertAlign w:val="superscript"/>
        </w:rPr>
        <w:t>th</w:t>
      </w:r>
      <w:r>
        <w:t xml:space="preserve"> at 2:30 PM. She also informed the Board that the library department would be participating the “Very Main Street Event” the first Saturday in December.  The Children’s Services Department would continue their tradition of visiting the Main St. businesses during the holiday season with the children who visit the library on </w:t>
      </w:r>
      <w:r w:rsidR="003B2351">
        <w:t>Fridays for the weekly programs.  Mrs. Kuhl noted she appreciated the effort to reach out to the Main St. businesses.  This lets their customers know what children’s services we provide and hopefully reach more families.</w:t>
      </w:r>
    </w:p>
    <w:p w:rsidR="00AF11CD" w:rsidRDefault="003B2351" w:rsidP="002371D8">
      <w:r>
        <w:t xml:space="preserve">Mr. Crosskill noted that he had stopped by a few times during the remodel project and was impressed by the work done by volunteers, staff and the crew from the Public Works Department.  He noted the improvements made to both first floor rooms </w:t>
      </w:r>
      <w:r w:rsidR="00AF11CD">
        <w:t>would</w:t>
      </w:r>
      <w:r>
        <w:t xml:space="preserve"> maintain the library building for many years and serve the Lisbon community well.  </w:t>
      </w:r>
      <w:r w:rsidR="00AF11CD">
        <w:t>The rest of the Library Board members agreed.</w:t>
      </w:r>
    </w:p>
    <w:p w:rsidR="003B2351" w:rsidRDefault="00AF11CD" w:rsidP="002371D8">
      <w:r>
        <w:t>Mrs. Nadeau gave an update on staffing.  She noted that a part-time staff person left the position on December 4</w:t>
      </w:r>
      <w:r w:rsidRPr="00AF11CD">
        <w:rPr>
          <w:vertAlign w:val="superscript"/>
        </w:rPr>
        <w:t>th</w:t>
      </w:r>
      <w:r>
        <w:t>.  Mrs. Nadeau informed the Library Governing Board that (acting Town Manager) Marc Hagan, gave her permission to have staff cover necessary hours from 12/6-12/13 when Town Manager, Diane Barnes would return and deal with the staffing needs.  Miss Paquette and Miss Keller both volunteered to help if needed. The Board asked to be kept informed in this matter.</w:t>
      </w:r>
    </w:p>
    <w:p w:rsidR="00AF11CD" w:rsidRDefault="00AF11CD" w:rsidP="002371D8">
      <w:r>
        <w:t xml:space="preserve">There was no further business to take care of therefore the Governing Board meeting was adjourned at 7:22 PM.  The next Library Governing Board meeting is set for Wednesday, </w:t>
      </w:r>
      <w:r w:rsidR="000C3F53">
        <w:t>January 9, 2019.</w:t>
      </w:r>
    </w:p>
    <w:p w:rsidR="000C3F53" w:rsidRDefault="000C3F53" w:rsidP="002371D8"/>
    <w:sectPr w:rsidR="000C3F53" w:rsidSect="006502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13B"/>
    <w:rsid w:val="000222D6"/>
    <w:rsid w:val="000264EB"/>
    <w:rsid w:val="00040A5E"/>
    <w:rsid w:val="0007284A"/>
    <w:rsid w:val="0008242C"/>
    <w:rsid w:val="00083E2A"/>
    <w:rsid w:val="00084FE4"/>
    <w:rsid w:val="000B6E5D"/>
    <w:rsid w:val="000C3F53"/>
    <w:rsid w:val="000D7C0C"/>
    <w:rsid w:val="000E43E6"/>
    <w:rsid w:val="000E7412"/>
    <w:rsid w:val="0012767B"/>
    <w:rsid w:val="00141CD1"/>
    <w:rsid w:val="001620DE"/>
    <w:rsid w:val="00165893"/>
    <w:rsid w:val="0017043D"/>
    <w:rsid w:val="00170BAB"/>
    <w:rsid w:val="0017373F"/>
    <w:rsid w:val="00185412"/>
    <w:rsid w:val="001B37F2"/>
    <w:rsid w:val="001B7BC5"/>
    <w:rsid w:val="001C01B2"/>
    <w:rsid w:val="001D084A"/>
    <w:rsid w:val="001E3908"/>
    <w:rsid w:val="00200147"/>
    <w:rsid w:val="00202807"/>
    <w:rsid w:val="00212669"/>
    <w:rsid w:val="00226949"/>
    <w:rsid w:val="00226C21"/>
    <w:rsid w:val="002359D6"/>
    <w:rsid w:val="002371D8"/>
    <w:rsid w:val="00241379"/>
    <w:rsid w:val="00243139"/>
    <w:rsid w:val="002561A2"/>
    <w:rsid w:val="00264DB2"/>
    <w:rsid w:val="00271E30"/>
    <w:rsid w:val="00292B1B"/>
    <w:rsid w:val="002B41D8"/>
    <w:rsid w:val="002C2062"/>
    <w:rsid w:val="002D4699"/>
    <w:rsid w:val="00301CBD"/>
    <w:rsid w:val="00307487"/>
    <w:rsid w:val="00322E07"/>
    <w:rsid w:val="00330C41"/>
    <w:rsid w:val="00335B2D"/>
    <w:rsid w:val="00341EF4"/>
    <w:rsid w:val="00342677"/>
    <w:rsid w:val="00344693"/>
    <w:rsid w:val="00344D01"/>
    <w:rsid w:val="00345973"/>
    <w:rsid w:val="00352568"/>
    <w:rsid w:val="0036351C"/>
    <w:rsid w:val="003641FB"/>
    <w:rsid w:val="00375589"/>
    <w:rsid w:val="00381BA5"/>
    <w:rsid w:val="003A1F69"/>
    <w:rsid w:val="003B2351"/>
    <w:rsid w:val="003C2AB5"/>
    <w:rsid w:val="003C53D9"/>
    <w:rsid w:val="003D2E66"/>
    <w:rsid w:val="003F3754"/>
    <w:rsid w:val="003F70C7"/>
    <w:rsid w:val="00401259"/>
    <w:rsid w:val="004269C3"/>
    <w:rsid w:val="00451740"/>
    <w:rsid w:val="00466791"/>
    <w:rsid w:val="004810C9"/>
    <w:rsid w:val="004A20DC"/>
    <w:rsid w:val="004A2D65"/>
    <w:rsid w:val="004A3F71"/>
    <w:rsid w:val="004A56AA"/>
    <w:rsid w:val="004B7AB9"/>
    <w:rsid w:val="004C15EF"/>
    <w:rsid w:val="004C2BFB"/>
    <w:rsid w:val="004D34FA"/>
    <w:rsid w:val="004D390A"/>
    <w:rsid w:val="004F3E77"/>
    <w:rsid w:val="0050625A"/>
    <w:rsid w:val="00507E7A"/>
    <w:rsid w:val="00524BDF"/>
    <w:rsid w:val="005304F8"/>
    <w:rsid w:val="0053213B"/>
    <w:rsid w:val="00564CCC"/>
    <w:rsid w:val="00571A3C"/>
    <w:rsid w:val="005844B0"/>
    <w:rsid w:val="005A1028"/>
    <w:rsid w:val="005C28E5"/>
    <w:rsid w:val="005D295B"/>
    <w:rsid w:val="005D3A1C"/>
    <w:rsid w:val="005D6367"/>
    <w:rsid w:val="005D690B"/>
    <w:rsid w:val="005F3270"/>
    <w:rsid w:val="00615647"/>
    <w:rsid w:val="00620B87"/>
    <w:rsid w:val="00644557"/>
    <w:rsid w:val="006502DA"/>
    <w:rsid w:val="00652B7A"/>
    <w:rsid w:val="00664AA2"/>
    <w:rsid w:val="006A3740"/>
    <w:rsid w:val="006E60F4"/>
    <w:rsid w:val="006F6544"/>
    <w:rsid w:val="007167F2"/>
    <w:rsid w:val="00750E3E"/>
    <w:rsid w:val="00761635"/>
    <w:rsid w:val="00784DE8"/>
    <w:rsid w:val="00796612"/>
    <w:rsid w:val="007A109A"/>
    <w:rsid w:val="007A186A"/>
    <w:rsid w:val="007A4461"/>
    <w:rsid w:val="007A5263"/>
    <w:rsid w:val="007B03E0"/>
    <w:rsid w:val="007C45C4"/>
    <w:rsid w:val="007D78F4"/>
    <w:rsid w:val="007F01DF"/>
    <w:rsid w:val="00802101"/>
    <w:rsid w:val="00806344"/>
    <w:rsid w:val="008071CE"/>
    <w:rsid w:val="00814208"/>
    <w:rsid w:val="008373B2"/>
    <w:rsid w:val="0084520D"/>
    <w:rsid w:val="00873619"/>
    <w:rsid w:val="00875160"/>
    <w:rsid w:val="00877D3A"/>
    <w:rsid w:val="00887282"/>
    <w:rsid w:val="00892C4A"/>
    <w:rsid w:val="008A6384"/>
    <w:rsid w:val="008A7347"/>
    <w:rsid w:val="008A7C1F"/>
    <w:rsid w:val="008C6EAA"/>
    <w:rsid w:val="008E5FF2"/>
    <w:rsid w:val="008F5CE2"/>
    <w:rsid w:val="00901C2E"/>
    <w:rsid w:val="00912942"/>
    <w:rsid w:val="00921CFA"/>
    <w:rsid w:val="00932890"/>
    <w:rsid w:val="00933A30"/>
    <w:rsid w:val="009351AA"/>
    <w:rsid w:val="00965805"/>
    <w:rsid w:val="009704F6"/>
    <w:rsid w:val="00974DBA"/>
    <w:rsid w:val="009816B9"/>
    <w:rsid w:val="0098475D"/>
    <w:rsid w:val="00992EB4"/>
    <w:rsid w:val="009B360E"/>
    <w:rsid w:val="009B542F"/>
    <w:rsid w:val="009C2F20"/>
    <w:rsid w:val="009D0FA8"/>
    <w:rsid w:val="009E1808"/>
    <w:rsid w:val="009F22D9"/>
    <w:rsid w:val="00A006E8"/>
    <w:rsid w:val="00A0655F"/>
    <w:rsid w:val="00A073EA"/>
    <w:rsid w:val="00A12123"/>
    <w:rsid w:val="00A1392D"/>
    <w:rsid w:val="00A150DA"/>
    <w:rsid w:val="00A25C1E"/>
    <w:rsid w:val="00A334A6"/>
    <w:rsid w:val="00A46750"/>
    <w:rsid w:val="00A5574E"/>
    <w:rsid w:val="00A70D71"/>
    <w:rsid w:val="00A81D40"/>
    <w:rsid w:val="00A9584F"/>
    <w:rsid w:val="00AA4EC7"/>
    <w:rsid w:val="00AA6562"/>
    <w:rsid w:val="00AB42FD"/>
    <w:rsid w:val="00AC0CAA"/>
    <w:rsid w:val="00AC312B"/>
    <w:rsid w:val="00AD46DA"/>
    <w:rsid w:val="00AF11CD"/>
    <w:rsid w:val="00B16F75"/>
    <w:rsid w:val="00B329DF"/>
    <w:rsid w:val="00B40D43"/>
    <w:rsid w:val="00B40F86"/>
    <w:rsid w:val="00B45EC0"/>
    <w:rsid w:val="00B61755"/>
    <w:rsid w:val="00B74C97"/>
    <w:rsid w:val="00B76DAA"/>
    <w:rsid w:val="00B84270"/>
    <w:rsid w:val="00B94D02"/>
    <w:rsid w:val="00B95A30"/>
    <w:rsid w:val="00BA24BF"/>
    <w:rsid w:val="00BB535D"/>
    <w:rsid w:val="00BD056F"/>
    <w:rsid w:val="00C0225B"/>
    <w:rsid w:val="00C04D0E"/>
    <w:rsid w:val="00C11047"/>
    <w:rsid w:val="00C214C1"/>
    <w:rsid w:val="00C54B42"/>
    <w:rsid w:val="00C559F7"/>
    <w:rsid w:val="00C57BC7"/>
    <w:rsid w:val="00C6219B"/>
    <w:rsid w:val="00C67213"/>
    <w:rsid w:val="00C91231"/>
    <w:rsid w:val="00C94C60"/>
    <w:rsid w:val="00C9555D"/>
    <w:rsid w:val="00C9557E"/>
    <w:rsid w:val="00CA405E"/>
    <w:rsid w:val="00CF0824"/>
    <w:rsid w:val="00CF2E3C"/>
    <w:rsid w:val="00CF58A1"/>
    <w:rsid w:val="00CF7E5E"/>
    <w:rsid w:val="00D10A2A"/>
    <w:rsid w:val="00D22B1E"/>
    <w:rsid w:val="00D25145"/>
    <w:rsid w:val="00D55083"/>
    <w:rsid w:val="00D74F52"/>
    <w:rsid w:val="00D76423"/>
    <w:rsid w:val="00D85478"/>
    <w:rsid w:val="00DC5D82"/>
    <w:rsid w:val="00DE260C"/>
    <w:rsid w:val="00DF0815"/>
    <w:rsid w:val="00DF2F49"/>
    <w:rsid w:val="00E20787"/>
    <w:rsid w:val="00E31D3C"/>
    <w:rsid w:val="00E337B4"/>
    <w:rsid w:val="00E40684"/>
    <w:rsid w:val="00E47BF3"/>
    <w:rsid w:val="00E741FF"/>
    <w:rsid w:val="00EC0C18"/>
    <w:rsid w:val="00EC0F4B"/>
    <w:rsid w:val="00EC5EEC"/>
    <w:rsid w:val="00ED4C05"/>
    <w:rsid w:val="00EE7040"/>
    <w:rsid w:val="00F0037E"/>
    <w:rsid w:val="00F14CED"/>
    <w:rsid w:val="00F15B14"/>
    <w:rsid w:val="00F419FF"/>
    <w:rsid w:val="00F4354D"/>
    <w:rsid w:val="00F663A3"/>
    <w:rsid w:val="00F7677D"/>
    <w:rsid w:val="00FB5EB8"/>
    <w:rsid w:val="00FB635F"/>
    <w:rsid w:val="00FC1A1D"/>
    <w:rsid w:val="00FF0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45A693-2DE8-427E-839D-CCA105315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2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DF0815"/>
    <w:pPr>
      <w:spacing w:after="120"/>
    </w:pPr>
  </w:style>
  <w:style w:type="character" w:customStyle="1" w:styleId="BodyTextChar">
    <w:name w:val="Body Text Char"/>
    <w:basedOn w:val="DefaultParagraphFont"/>
    <w:link w:val="BodyText"/>
    <w:uiPriority w:val="99"/>
    <w:rsid w:val="00DF0815"/>
  </w:style>
  <w:style w:type="paragraph" w:styleId="BalloonText">
    <w:name w:val="Balloon Text"/>
    <w:basedOn w:val="Normal"/>
    <w:link w:val="BalloonTextChar"/>
    <w:uiPriority w:val="99"/>
    <w:semiHidden/>
    <w:unhideWhenUsed/>
    <w:rsid w:val="00B95A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A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E7CE6F-F33D-404E-94F0-2409287A8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2</Words>
  <Characters>206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e Nadeau</dc:creator>
  <cp:lastModifiedBy>Diane Nadeau</cp:lastModifiedBy>
  <cp:revision>2</cp:revision>
  <cp:lastPrinted>2018-09-25T12:22:00Z</cp:lastPrinted>
  <dcterms:created xsi:type="dcterms:W3CDTF">2019-02-12T18:21:00Z</dcterms:created>
  <dcterms:modified xsi:type="dcterms:W3CDTF">2019-02-12T18:21:00Z</dcterms:modified>
</cp:coreProperties>
</file>